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0CB99DBF"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4F2FDA">
        <w:rPr>
          <w:rFonts w:ascii="Times New Roman" w:hAnsi="Times New Roman"/>
        </w:rPr>
        <w:t>19</w:t>
      </w:r>
      <w:r w:rsidR="007356B6">
        <w:rPr>
          <w:rFonts w:ascii="Times New Roman" w:hAnsi="Times New Roman"/>
        </w:rPr>
        <w:t xml:space="preserve">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6FDFC9E6"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1D3520">
        <w:rPr>
          <w:rFonts w:ascii="Times New Roman" w:hAnsi="Times New Roman"/>
        </w:rPr>
        <w:t>40</w:t>
      </w:r>
      <w:r w:rsidR="00821D01">
        <w:rPr>
          <w:rFonts w:ascii="Times New Roman" w:hAnsi="Times New Roman"/>
        </w:rPr>
        <w:t>8</w:t>
      </w:r>
      <w:r w:rsidR="002341FD">
        <w:rPr>
          <w:rFonts w:ascii="Times New Roman" w:hAnsi="Times New Roman"/>
        </w:rPr>
        <w:t>/2023</w:t>
      </w:r>
      <w:bookmarkEnd w:id="0"/>
    </w:p>
    <w:p w14:paraId="0E1E6117" w14:textId="5D5AC014"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1D3520">
        <w:rPr>
          <w:rFonts w:ascii="Times New Roman" w:hAnsi="Times New Roman"/>
        </w:rPr>
        <w:t>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BCE00" w14:textId="77777777" w:rsidR="00775897" w:rsidRDefault="00775897" w:rsidP="003C34B0">
      <w:r>
        <w:separator/>
      </w:r>
    </w:p>
  </w:endnote>
  <w:endnote w:type="continuationSeparator" w:id="0">
    <w:p w14:paraId="2667AA2C" w14:textId="77777777" w:rsidR="00775897" w:rsidRDefault="00775897"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B67A" w14:textId="77777777" w:rsidR="00775897" w:rsidRDefault="00775897" w:rsidP="003C34B0">
      <w:r>
        <w:separator/>
      </w:r>
    </w:p>
  </w:footnote>
  <w:footnote w:type="continuationSeparator" w:id="0">
    <w:p w14:paraId="331EF99A" w14:textId="77777777" w:rsidR="00775897" w:rsidRDefault="00775897"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C743E"/>
    <w:rsid w:val="000D4FB3"/>
    <w:rsid w:val="000D713E"/>
    <w:rsid w:val="001132B0"/>
    <w:rsid w:val="001348B0"/>
    <w:rsid w:val="00166588"/>
    <w:rsid w:val="001945A3"/>
    <w:rsid w:val="001B0F61"/>
    <w:rsid w:val="001D3520"/>
    <w:rsid w:val="00204839"/>
    <w:rsid w:val="002341FD"/>
    <w:rsid w:val="00234942"/>
    <w:rsid w:val="00236C87"/>
    <w:rsid w:val="002405EA"/>
    <w:rsid w:val="00282738"/>
    <w:rsid w:val="002975D6"/>
    <w:rsid w:val="002B328B"/>
    <w:rsid w:val="002E5984"/>
    <w:rsid w:val="002F7EDB"/>
    <w:rsid w:val="00306327"/>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4F2FDA"/>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D1ED0"/>
    <w:rsid w:val="006F5B9E"/>
    <w:rsid w:val="00700607"/>
    <w:rsid w:val="00715A88"/>
    <w:rsid w:val="007356B6"/>
    <w:rsid w:val="00736EA0"/>
    <w:rsid w:val="00765733"/>
    <w:rsid w:val="00775897"/>
    <w:rsid w:val="0078075E"/>
    <w:rsid w:val="00784691"/>
    <w:rsid w:val="007D2411"/>
    <w:rsid w:val="007F4842"/>
    <w:rsid w:val="00820CFB"/>
    <w:rsid w:val="00821D01"/>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CEDC-C012-415D-B115-29FD4451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9-19T18:14:00Z</cp:lastPrinted>
  <dcterms:created xsi:type="dcterms:W3CDTF">2023-09-19T18:14:00Z</dcterms:created>
  <dcterms:modified xsi:type="dcterms:W3CDTF">2023-09-19T18:14:00Z</dcterms:modified>
</cp:coreProperties>
</file>